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options, utilise le langage JavaScript dont tout le cycle de vie est prévu pour se dérouler dans le navigateur.</w:t>
      </w:r>
    </w:p>
    <w:p w14:paraId="7EFC19DD" w14:textId="785D1663" w:rsidR="007B5D53" w:rsidRDefault="00866FE0" w:rsidP="007816BC">
      <w:r>
        <w:lastRenderedPageBreak/>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 xml:space="preserve">plus à ce niveau </w:t>
      </w:r>
      <w:r>
        <w:t>du reflet des préférences de l’équipe de développement que d’un réel besoin, à l’inverse du navigateur où il est essentiel.</w:t>
      </w:r>
    </w:p>
    <w:p w14:paraId="2953B6C1" w14:textId="558EC8E1"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2CA98444"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ecours aux fonctionnalités de de</w:t>
      </w:r>
      <w:r>
        <w:t>bug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NetBeans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3CDF867D"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w:t>
      </w:r>
      <w:r w:rsidR="004F24BD">
        <w:lastRenderedPageBreak/>
        <w:t xml:space="preserve">développeurs de React, et allant même jusqu’à s’en imposer de nouvelles pour obtenir plus 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w:t>
      </w:r>
      <w:r w:rsidR="007D79E2">
        <w:lastRenderedPageBreak/>
        <w:t xml:space="preserve">de travail le processus sera pour la plupart des projets bloqué si l’un des nombreuses 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6169B8C8"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w:t>
      </w:r>
      <w:r w:rsidR="00A653F7">
        <w:lastRenderedPageBreak/>
        <w:t>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w:t>
      </w:r>
      <w:r w:rsidR="00480997">
        <w:lastRenderedPageBreak/>
        <w:t xml:space="preserve">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lastRenderedPageBreak/>
        <w:t xml:space="preserve">Le paramétrage des fontes,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314BA4A2"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1D31AA4F" w:rsidR="00E07B69" w:rsidRDefault="00E07B69" w:rsidP="00A84118">
      <w:r w:rsidRPr="00E07B69">
        <w:rPr>
          <w:b/>
        </w:rPr>
        <w:t>ECMAScript :</w:t>
      </w:r>
      <w:r>
        <w:t xml:space="preserve"> Langage de programmation orienté script </w:t>
      </w:r>
      <w:r w:rsidR="00961497">
        <w:t>tirant ces spécification de la société ECMA et dont JavaScript est une implémentation.</w:t>
      </w:r>
      <w:bookmarkStart w:id="21" w:name="_GoBack"/>
      <w:bookmarkEnd w:id="21"/>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r w:rsidRPr="0089253D">
        <w:rPr>
          <w:b/>
        </w:rPr>
        <w:lastRenderedPageBreak/>
        <w:t>NetBeans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72C946E" w14:textId="6D9DE63D" w:rsidR="00B83F50" w:rsidRPr="00E461AA" w:rsidRDefault="00E461AA" w:rsidP="00E461AA">
      <w:pPr>
        <w:pStyle w:val="Titre1"/>
        <w:spacing w:after="480"/>
        <w:rPr>
          <w:sz w:val="40"/>
          <w:szCs w:val="40"/>
        </w:r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52FE" w14:textId="77777777" w:rsidR="00366D52" w:rsidRDefault="00366D52" w:rsidP="00E84BA9">
      <w:pPr>
        <w:spacing w:after="0" w:line="240" w:lineRule="auto"/>
      </w:pPr>
      <w:r>
        <w:separator/>
      </w:r>
    </w:p>
  </w:endnote>
  <w:endnote w:type="continuationSeparator" w:id="0">
    <w:p w14:paraId="08CDC72C" w14:textId="77777777" w:rsidR="00366D52" w:rsidRDefault="00366D52"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7C54F6DD" w:rsidR="00A2166D" w:rsidRDefault="00A2166D">
        <w:pPr>
          <w:pStyle w:val="Pieddepage"/>
        </w:pPr>
        <w:r>
          <w:fldChar w:fldCharType="begin"/>
        </w:r>
        <w:r>
          <w:instrText>PAGE   \* MERGEFORMAT</w:instrText>
        </w:r>
        <w:r>
          <w:fldChar w:fldCharType="separate"/>
        </w:r>
        <w:r w:rsidR="00961497">
          <w:rPr>
            <w:noProof/>
          </w:rPr>
          <w:t>35</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0FE1C271" w:rsidR="00A2166D" w:rsidRDefault="00A2166D">
        <w:pPr>
          <w:pStyle w:val="Pieddepage"/>
        </w:pPr>
        <w:r>
          <w:fldChar w:fldCharType="begin"/>
        </w:r>
        <w:r>
          <w:instrText>PAGE   \* MERGEFORMAT</w:instrText>
        </w:r>
        <w:r>
          <w:fldChar w:fldCharType="separate"/>
        </w:r>
        <w:r w:rsidR="006653FA">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5F34" w14:textId="77777777" w:rsidR="00366D52" w:rsidRDefault="00366D52" w:rsidP="00E84BA9">
      <w:pPr>
        <w:spacing w:after="0" w:line="240" w:lineRule="auto"/>
      </w:pPr>
      <w:r>
        <w:separator/>
      </w:r>
    </w:p>
  </w:footnote>
  <w:footnote w:type="continuationSeparator" w:id="0">
    <w:p w14:paraId="79B15BB1" w14:textId="77777777" w:rsidR="00366D52" w:rsidRDefault="00366D52"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0385"/>
    <w:rsid w:val="00073B25"/>
    <w:rsid w:val="00080C13"/>
    <w:rsid w:val="00091671"/>
    <w:rsid w:val="00093EA2"/>
    <w:rsid w:val="00095989"/>
    <w:rsid w:val="000A11E6"/>
    <w:rsid w:val="000A23E8"/>
    <w:rsid w:val="000A73D3"/>
    <w:rsid w:val="000A7864"/>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E31BE"/>
    <w:rsid w:val="000E7CCB"/>
    <w:rsid w:val="000F429F"/>
    <w:rsid w:val="000F5CDD"/>
    <w:rsid w:val="00103405"/>
    <w:rsid w:val="00103444"/>
    <w:rsid w:val="0010365A"/>
    <w:rsid w:val="001066F2"/>
    <w:rsid w:val="00107152"/>
    <w:rsid w:val="00111468"/>
    <w:rsid w:val="00112324"/>
    <w:rsid w:val="001134F3"/>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3773"/>
    <w:rsid w:val="00155322"/>
    <w:rsid w:val="001605A7"/>
    <w:rsid w:val="001624B8"/>
    <w:rsid w:val="00164901"/>
    <w:rsid w:val="00166C21"/>
    <w:rsid w:val="0017239D"/>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58CE"/>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A3E7E"/>
    <w:rsid w:val="002B229D"/>
    <w:rsid w:val="002B50FF"/>
    <w:rsid w:val="002B7243"/>
    <w:rsid w:val="002C3ABD"/>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37A9"/>
    <w:rsid w:val="00354B4A"/>
    <w:rsid w:val="003613D2"/>
    <w:rsid w:val="003634F7"/>
    <w:rsid w:val="00364391"/>
    <w:rsid w:val="00366D52"/>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5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7488"/>
    <w:rsid w:val="00441D60"/>
    <w:rsid w:val="00442A99"/>
    <w:rsid w:val="00442D83"/>
    <w:rsid w:val="00443FE1"/>
    <w:rsid w:val="004445A8"/>
    <w:rsid w:val="00444DB3"/>
    <w:rsid w:val="00447C2A"/>
    <w:rsid w:val="00450315"/>
    <w:rsid w:val="00456A69"/>
    <w:rsid w:val="004606F7"/>
    <w:rsid w:val="00463A8E"/>
    <w:rsid w:val="00465F1F"/>
    <w:rsid w:val="004660B8"/>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1ADE"/>
    <w:rsid w:val="0059432D"/>
    <w:rsid w:val="005945C6"/>
    <w:rsid w:val="00594629"/>
    <w:rsid w:val="0059744A"/>
    <w:rsid w:val="005A0EEC"/>
    <w:rsid w:val="005B0BF0"/>
    <w:rsid w:val="005B0FEA"/>
    <w:rsid w:val="005B36BE"/>
    <w:rsid w:val="005B39B8"/>
    <w:rsid w:val="005B5297"/>
    <w:rsid w:val="005B5DE4"/>
    <w:rsid w:val="005B6732"/>
    <w:rsid w:val="005B7B00"/>
    <w:rsid w:val="005B7F18"/>
    <w:rsid w:val="005C1F71"/>
    <w:rsid w:val="005C3126"/>
    <w:rsid w:val="005C3A4C"/>
    <w:rsid w:val="005C63B4"/>
    <w:rsid w:val="005D5429"/>
    <w:rsid w:val="005E152A"/>
    <w:rsid w:val="005E185B"/>
    <w:rsid w:val="005E2ABB"/>
    <w:rsid w:val="005E49DA"/>
    <w:rsid w:val="005F1471"/>
    <w:rsid w:val="005F28B3"/>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ADB"/>
    <w:rsid w:val="00657F79"/>
    <w:rsid w:val="00660D96"/>
    <w:rsid w:val="00663247"/>
    <w:rsid w:val="0066382F"/>
    <w:rsid w:val="006653FA"/>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A23A7"/>
    <w:rsid w:val="007A4A81"/>
    <w:rsid w:val="007A4EA9"/>
    <w:rsid w:val="007B1D53"/>
    <w:rsid w:val="007B27F5"/>
    <w:rsid w:val="007B5D53"/>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7B6"/>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C14"/>
    <w:rsid w:val="008A5454"/>
    <w:rsid w:val="008A6228"/>
    <w:rsid w:val="008B016B"/>
    <w:rsid w:val="008B2EEC"/>
    <w:rsid w:val="008B3248"/>
    <w:rsid w:val="008C0D30"/>
    <w:rsid w:val="008C0D9C"/>
    <w:rsid w:val="008C2885"/>
    <w:rsid w:val="008C2E63"/>
    <w:rsid w:val="008C393A"/>
    <w:rsid w:val="008C45E0"/>
    <w:rsid w:val="008D2A1B"/>
    <w:rsid w:val="008E2456"/>
    <w:rsid w:val="008E56BF"/>
    <w:rsid w:val="008E7B76"/>
    <w:rsid w:val="008E7D23"/>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790"/>
    <w:rsid w:val="00976992"/>
    <w:rsid w:val="00980DC1"/>
    <w:rsid w:val="00981B6C"/>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E705C"/>
    <w:rsid w:val="009F0D28"/>
    <w:rsid w:val="009F14BA"/>
    <w:rsid w:val="009F1996"/>
    <w:rsid w:val="009F2DAC"/>
    <w:rsid w:val="009F30A8"/>
    <w:rsid w:val="009F4996"/>
    <w:rsid w:val="009F5BE8"/>
    <w:rsid w:val="00A00779"/>
    <w:rsid w:val="00A074EB"/>
    <w:rsid w:val="00A11127"/>
    <w:rsid w:val="00A130A2"/>
    <w:rsid w:val="00A205A4"/>
    <w:rsid w:val="00A21352"/>
    <w:rsid w:val="00A2166D"/>
    <w:rsid w:val="00A21811"/>
    <w:rsid w:val="00A21ACD"/>
    <w:rsid w:val="00A23F4B"/>
    <w:rsid w:val="00A26501"/>
    <w:rsid w:val="00A35F09"/>
    <w:rsid w:val="00A36873"/>
    <w:rsid w:val="00A36FE9"/>
    <w:rsid w:val="00A37428"/>
    <w:rsid w:val="00A43D07"/>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4118"/>
    <w:rsid w:val="00A852B9"/>
    <w:rsid w:val="00A9095D"/>
    <w:rsid w:val="00A96E16"/>
    <w:rsid w:val="00AA1362"/>
    <w:rsid w:val="00AA2244"/>
    <w:rsid w:val="00AA37F7"/>
    <w:rsid w:val="00AA5AA4"/>
    <w:rsid w:val="00AA6E89"/>
    <w:rsid w:val="00AB01EF"/>
    <w:rsid w:val="00AB1E80"/>
    <w:rsid w:val="00AB57F6"/>
    <w:rsid w:val="00AB5E37"/>
    <w:rsid w:val="00AC2852"/>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3CF"/>
    <w:rsid w:val="00B24DEB"/>
    <w:rsid w:val="00B25875"/>
    <w:rsid w:val="00B26305"/>
    <w:rsid w:val="00B31F3F"/>
    <w:rsid w:val="00B355D2"/>
    <w:rsid w:val="00B35CF6"/>
    <w:rsid w:val="00B403C9"/>
    <w:rsid w:val="00B40F54"/>
    <w:rsid w:val="00B45632"/>
    <w:rsid w:val="00B46E80"/>
    <w:rsid w:val="00B47913"/>
    <w:rsid w:val="00B47F9B"/>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3F50"/>
    <w:rsid w:val="00B84CD4"/>
    <w:rsid w:val="00B8546F"/>
    <w:rsid w:val="00B85C59"/>
    <w:rsid w:val="00B85CC5"/>
    <w:rsid w:val="00B8700B"/>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219A7"/>
    <w:rsid w:val="00C21B3A"/>
    <w:rsid w:val="00C24794"/>
    <w:rsid w:val="00C2592A"/>
    <w:rsid w:val="00C30C9C"/>
    <w:rsid w:val="00C316DA"/>
    <w:rsid w:val="00C31A5D"/>
    <w:rsid w:val="00C339E5"/>
    <w:rsid w:val="00C34685"/>
    <w:rsid w:val="00C364CD"/>
    <w:rsid w:val="00C3661B"/>
    <w:rsid w:val="00C375C8"/>
    <w:rsid w:val="00C41F8A"/>
    <w:rsid w:val="00C5230A"/>
    <w:rsid w:val="00C5332B"/>
    <w:rsid w:val="00C55510"/>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5905"/>
    <w:rsid w:val="00CB634E"/>
    <w:rsid w:val="00CB6CA9"/>
    <w:rsid w:val="00CB6CD5"/>
    <w:rsid w:val="00CB730E"/>
    <w:rsid w:val="00CB7731"/>
    <w:rsid w:val="00CC025E"/>
    <w:rsid w:val="00CC0722"/>
    <w:rsid w:val="00CC0786"/>
    <w:rsid w:val="00CC1401"/>
    <w:rsid w:val="00CC4428"/>
    <w:rsid w:val="00CC4A04"/>
    <w:rsid w:val="00CC6B65"/>
    <w:rsid w:val="00CD0060"/>
    <w:rsid w:val="00CD23A6"/>
    <w:rsid w:val="00CD24D3"/>
    <w:rsid w:val="00CD5267"/>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0D5C"/>
    <w:rsid w:val="00DB2755"/>
    <w:rsid w:val="00DB679E"/>
    <w:rsid w:val="00DB6C80"/>
    <w:rsid w:val="00DC0175"/>
    <w:rsid w:val="00DC30CD"/>
    <w:rsid w:val="00DC53B9"/>
    <w:rsid w:val="00DC5B16"/>
    <w:rsid w:val="00DC5DB1"/>
    <w:rsid w:val="00DC64CF"/>
    <w:rsid w:val="00DD2F09"/>
    <w:rsid w:val="00DD2FAA"/>
    <w:rsid w:val="00DD3268"/>
    <w:rsid w:val="00DD4B27"/>
    <w:rsid w:val="00DD6190"/>
    <w:rsid w:val="00DD661A"/>
    <w:rsid w:val="00DE12E5"/>
    <w:rsid w:val="00DE2EBF"/>
    <w:rsid w:val="00DE6A2A"/>
    <w:rsid w:val="00DF47BD"/>
    <w:rsid w:val="00DF59F3"/>
    <w:rsid w:val="00DF6C43"/>
    <w:rsid w:val="00E03B59"/>
    <w:rsid w:val="00E04124"/>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2FC8"/>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AFB"/>
    <w:rsid w:val="00FC4CD8"/>
    <w:rsid w:val="00FC675E"/>
    <w:rsid w:val="00FC6D18"/>
    <w:rsid w:val="00FC7048"/>
    <w:rsid w:val="00FD121E"/>
    <w:rsid w:val="00FD479B"/>
    <w:rsid w:val="00FD54C8"/>
    <w:rsid w:val="00FD6867"/>
    <w:rsid w:val="00FD6A79"/>
    <w:rsid w:val="00FD6B97"/>
    <w:rsid w:val="00FE2934"/>
    <w:rsid w:val="00FE3EDB"/>
    <w:rsid w:val="00FE50EA"/>
    <w:rsid w:val="00FE5B3F"/>
    <w:rsid w:val="00FE70FC"/>
    <w:rsid w:val="00FF11DF"/>
    <w:rsid w:val="00FF2813"/>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438331-2359-5149-90C5-9C34D0D3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46</Pages>
  <Words>15994</Words>
  <Characters>87967</Characters>
  <Application>Microsoft Macintosh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1053</cp:revision>
  <dcterms:created xsi:type="dcterms:W3CDTF">2016-08-05T15:14:00Z</dcterms:created>
  <dcterms:modified xsi:type="dcterms:W3CDTF">2016-08-26T10:16:00Z</dcterms:modified>
</cp:coreProperties>
</file>